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3A9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F665-EEAD-45DF-A5BD-A95321B3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Пользователь Windows</cp:lastModifiedBy>
  <cp:revision>2</cp:revision>
  <dcterms:created xsi:type="dcterms:W3CDTF">2026-04-12T08:25:00Z</dcterms:created>
  <dcterms:modified xsi:type="dcterms:W3CDTF">2026-04-12T08:25:00Z</dcterms:modified>
</cp:coreProperties>
</file>